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896FC" w14:textId="181B32F1" w:rsidR="00866BB4" w:rsidRPr="00E21049" w:rsidRDefault="00E21049">
      <w:pPr>
        <w:spacing w:line="560" w:lineRule="exact"/>
        <w:jc w:val="left"/>
        <w:rPr>
          <w:rFonts w:ascii="仿宋_GB2312" w:eastAsia="仿宋_GB2312" w:hAnsi="黑体"/>
          <w:b/>
          <w:bCs/>
          <w:spacing w:val="20"/>
          <w:sz w:val="32"/>
          <w:szCs w:val="32"/>
        </w:rPr>
      </w:pPr>
      <w:r w:rsidRPr="00E21049">
        <w:rPr>
          <w:rFonts w:ascii="仿宋_GB2312" w:eastAsia="仿宋_GB2312" w:hAnsi="黑体" w:hint="eastAsia"/>
          <w:b/>
          <w:bCs/>
          <w:spacing w:val="20"/>
          <w:sz w:val="32"/>
          <w:szCs w:val="32"/>
        </w:rPr>
        <w:t>附件</w:t>
      </w:r>
      <w:r w:rsidR="005C4E4F">
        <w:rPr>
          <w:rFonts w:ascii="仿宋_GB2312" w:eastAsia="仿宋_GB2312" w:hAnsi="黑体"/>
          <w:b/>
          <w:bCs/>
          <w:spacing w:val="20"/>
          <w:sz w:val="32"/>
          <w:szCs w:val="32"/>
        </w:rPr>
        <w:t>3</w:t>
      </w:r>
    </w:p>
    <w:p w14:paraId="0D8528F4" w14:textId="77777777" w:rsidR="00866BB4" w:rsidRDefault="00866BB4">
      <w:pPr>
        <w:spacing w:line="560" w:lineRule="exact"/>
        <w:jc w:val="left"/>
        <w:rPr>
          <w:rFonts w:ascii="仿宋_GB2312" w:eastAsia="仿宋_GB2312" w:hAnsi="黑体"/>
          <w:spacing w:val="20"/>
          <w:sz w:val="32"/>
          <w:szCs w:val="32"/>
        </w:rPr>
      </w:pPr>
    </w:p>
    <w:p w14:paraId="02170C90" w14:textId="77777777" w:rsidR="00E74610" w:rsidRDefault="00000000" w:rsidP="00CD13E7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赴济宁医学院</w:t>
      </w:r>
    </w:p>
    <w:p w14:paraId="0E3502D1" w14:textId="4949A2D0" w:rsidR="00866BB4" w:rsidRDefault="00CD13E7" w:rsidP="00E74610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日照校区开展校园招聘及相关工作的函</w:t>
      </w:r>
    </w:p>
    <w:p w14:paraId="22B9D13D" w14:textId="77777777" w:rsidR="00866BB4" w:rsidRDefault="00866BB4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4D9CC54F" w14:textId="77777777" w:rsidR="00866BB4" w:rsidRPr="00E21049" w:rsidRDefault="00000000" w:rsidP="00E21049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E21049">
        <w:rPr>
          <w:rFonts w:ascii="仿宋_GB2312" w:eastAsia="仿宋_GB2312" w:hAnsi="仿宋_GB2312" w:cs="仿宋_GB2312" w:hint="eastAsia"/>
          <w:sz w:val="32"/>
          <w:szCs w:val="32"/>
        </w:rPr>
        <w:t>济宁医学院大学生就业指导中心：</w:t>
      </w:r>
    </w:p>
    <w:p w14:paraId="124A51BA" w14:textId="1F0375EE" w:rsidR="00866BB4" w:rsidRPr="00E21049" w:rsidRDefault="00000000" w:rsidP="00E21049">
      <w:pPr>
        <w:spacing w:line="56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 w:rsidRPr="00E21049">
        <w:rPr>
          <w:rFonts w:ascii="仿宋_GB2312" w:eastAsia="仿宋_GB2312" w:hAnsi="仿宋_GB2312" w:cs="仿宋_GB2312" w:hint="eastAsia"/>
          <w:sz w:val="32"/>
          <w:szCs w:val="32"/>
        </w:rPr>
        <w:t>兹有***单位招聘工作组于2023年</w:t>
      </w:r>
      <w:r w:rsidR="006F65D9" w:rsidRPr="00E21049">
        <w:rPr>
          <w:rFonts w:ascii="仿宋_GB2312" w:eastAsia="仿宋_GB2312" w:hAnsi="仿宋_GB2312" w:cs="仿宋_GB2312" w:hint="eastAsia"/>
          <w:sz w:val="32"/>
          <w:szCs w:val="32"/>
        </w:rPr>
        <w:t>12</w:t>
      </w:r>
      <w:r w:rsidRPr="00E21049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6F65D9" w:rsidRPr="00E21049">
        <w:rPr>
          <w:rFonts w:ascii="仿宋_GB2312" w:eastAsia="仿宋_GB2312" w:hAnsi="仿宋_GB2312" w:cs="仿宋_GB2312" w:hint="eastAsia"/>
          <w:sz w:val="32"/>
          <w:szCs w:val="32"/>
        </w:rPr>
        <w:t>28</w:t>
      </w:r>
      <w:r w:rsidRPr="00E21049">
        <w:rPr>
          <w:rFonts w:ascii="仿宋_GB2312" w:eastAsia="仿宋_GB2312" w:hAnsi="仿宋_GB2312" w:cs="仿宋_GB2312" w:hint="eastAsia"/>
          <w:sz w:val="32"/>
          <w:szCs w:val="32"/>
        </w:rPr>
        <w:t>日赴济宁医学院</w:t>
      </w:r>
      <w:r w:rsidR="00DD35BA" w:rsidRPr="00E21049">
        <w:rPr>
          <w:rFonts w:ascii="仿宋_GB2312" w:eastAsia="仿宋_GB2312" w:hAnsi="仿宋_GB2312" w:cs="仿宋_GB2312" w:hint="eastAsia"/>
          <w:sz w:val="32"/>
          <w:szCs w:val="32"/>
        </w:rPr>
        <w:t>日照校区</w:t>
      </w:r>
      <w:r w:rsidRPr="00E21049">
        <w:rPr>
          <w:rFonts w:ascii="仿宋_GB2312" w:eastAsia="仿宋_GB2312" w:hAnsi="仿宋_GB2312" w:cs="仿宋_GB2312" w:hint="eastAsia"/>
          <w:sz w:val="32"/>
          <w:szCs w:val="32"/>
        </w:rPr>
        <w:t>开展校园招聘及相关工作，请予接洽为盼。</w:t>
      </w:r>
    </w:p>
    <w:p w14:paraId="482E00DF" w14:textId="62CFF38A" w:rsidR="00866BB4" w:rsidRPr="00E21049" w:rsidRDefault="00000000" w:rsidP="00E21049">
      <w:pPr>
        <w:spacing w:line="56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 w:rsidRPr="00E21049">
        <w:rPr>
          <w:rFonts w:ascii="仿宋_GB2312" w:eastAsia="仿宋_GB2312" w:hAnsi="仿宋_GB2312" w:cs="仿宋_GB2312" w:hint="eastAsia"/>
          <w:sz w:val="32"/>
          <w:szCs w:val="32"/>
        </w:rPr>
        <w:t>工作组成员共*人，具体人员信息如下：</w:t>
      </w:r>
    </w:p>
    <w:p w14:paraId="27E43C9C" w14:textId="5D252DE7" w:rsidR="00866BB4" w:rsidRPr="00E21049" w:rsidRDefault="00000000" w:rsidP="00E21049">
      <w:pPr>
        <w:spacing w:line="56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 w:rsidRPr="00E21049">
        <w:rPr>
          <w:rFonts w:ascii="仿宋_GB2312" w:eastAsia="仿宋_GB2312" w:hAnsi="仿宋_GB2312" w:cs="仿宋_GB2312" w:hint="eastAsia"/>
          <w:sz w:val="32"/>
          <w:szCs w:val="32"/>
        </w:rPr>
        <w:t>姓名1，职务</w:t>
      </w:r>
      <w:r w:rsidR="00E71DCD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E71DCD" w:rsidRPr="00E21049"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14:paraId="79F5FF17" w14:textId="77777777" w:rsidR="00866BB4" w:rsidRPr="00E21049" w:rsidRDefault="00000000" w:rsidP="00E21049">
      <w:pPr>
        <w:spacing w:line="56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 w:rsidRPr="00E21049">
        <w:rPr>
          <w:rFonts w:ascii="仿宋_GB2312" w:eastAsia="仿宋_GB2312" w:hAnsi="仿宋_GB2312" w:cs="仿宋_GB2312" w:hint="eastAsia"/>
          <w:sz w:val="32"/>
          <w:szCs w:val="32"/>
        </w:rPr>
        <w:t>姓名2，职务</w:t>
      </w:r>
    </w:p>
    <w:p w14:paraId="288A9008" w14:textId="77777777" w:rsidR="00866BB4" w:rsidRPr="00985A53" w:rsidRDefault="00866BB4" w:rsidP="00E21049">
      <w:pPr>
        <w:spacing w:line="56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</w:p>
    <w:p w14:paraId="66C454E1" w14:textId="77777777" w:rsidR="00866BB4" w:rsidRPr="00E21049" w:rsidRDefault="00866BB4" w:rsidP="00E21049">
      <w:pPr>
        <w:spacing w:line="560" w:lineRule="exact"/>
        <w:ind w:firstLine="641"/>
        <w:jc w:val="right"/>
        <w:rPr>
          <w:rFonts w:ascii="仿宋_GB2312" w:eastAsia="仿宋_GB2312" w:hAnsi="仿宋_GB2312" w:cs="仿宋_GB2312"/>
          <w:sz w:val="32"/>
          <w:szCs w:val="32"/>
        </w:rPr>
      </w:pPr>
    </w:p>
    <w:p w14:paraId="14F91907" w14:textId="77777777" w:rsidR="00866BB4" w:rsidRPr="00E21049" w:rsidRDefault="00000000" w:rsidP="00E21049">
      <w:pPr>
        <w:spacing w:line="560" w:lineRule="exact"/>
        <w:ind w:firstLine="641"/>
        <w:jc w:val="right"/>
        <w:rPr>
          <w:rFonts w:ascii="仿宋_GB2312" w:eastAsia="仿宋_GB2312" w:hAnsi="仿宋_GB2312" w:cs="仿宋_GB2312"/>
          <w:sz w:val="32"/>
          <w:szCs w:val="32"/>
        </w:rPr>
      </w:pPr>
      <w:r w:rsidRPr="00E21049">
        <w:rPr>
          <w:rFonts w:ascii="仿宋_GB2312" w:eastAsia="仿宋_GB2312" w:hAnsi="仿宋_GB2312" w:cs="仿宋_GB2312" w:hint="eastAsia"/>
          <w:sz w:val="32"/>
          <w:szCs w:val="32"/>
        </w:rPr>
        <w:t xml:space="preserve">            ***单位或人资部：（单位或人资部门公章）</w:t>
      </w:r>
    </w:p>
    <w:p w14:paraId="3341DA7D" w14:textId="77777777" w:rsidR="00866BB4" w:rsidRPr="00E21049" w:rsidRDefault="00000000" w:rsidP="00E21049">
      <w:pPr>
        <w:spacing w:line="560" w:lineRule="exact"/>
        <w:ind w:right="640" w:firstLine="641"/>
        <w:jc w:val="right"/>
        <w:rPr>
          <w:rFonts w:ascii="仿宋_GB2312" w:eastAsia="仿宋_GB2312" w:hAnsi="仿宋_GB2312" w:cs="仿宋_GB2312"/>
          <w:sz w:val="32"/>
          <w:szCs w:val="32"/>
        </w:rPr>
      </w:pPr>
      <w:r w:rsidRPr="00E21049">
        <w:rPr>
          <w:rFonts w:ascii="仿宋_GB2312" w:eastAsia="仿宋_GB2312" w:hAnsi="仿宋_GB2312" w:cs="仿宋_GB2312" w:hint="eastAsia"/>
          <w:sz w:val="32"/>
          <w:szCs w:val="32"/>
        </w:rPr>
        <w:t>2023年  月  日</w:t>
      </w:r>
    </w:p>
    <w:sectPr w:rsidR="00866BB4" w:rsidRPr="00E2104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9EB00" w14:textId="77777777" w:rsidR="009D1CB8" w:rsidRDefault="009D1CB8">
      <w:r>
        <w:separator/>
      </w:r>
    </w:p>
  </w:endnote>
  <w:endnote w:type="continuationSeparator" w:id="0">
    <w:p w14:paraId="6559946A" w14:textId="77777777" w:rsidR="009D1CB8" w:rsidRDefault="009D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1D0F" w14:textId="77777777" w:rsidR="00866BB4" w:rsidRDefault="0000000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718B4" wp14:editId="67DB8575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BD210" w14:textId="77777777" w:rsidR="00866BB4" w:rsidRDefault="0000000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D718B4" id="_x0000_t202" coordsize="21600,21600" o:spt="202" path="m,l,21600r21600,l21600,xe">
              <v:stroke joinstyle="miter"/>
              <v:path gradientshapeok="t" o:connecttype="rect"/>
            </v:shapetype>
            <v:shape id="文本框6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" filled="f" stroked="f">
              <v:textbox style="mso-fit-shape-to-text:t" inset="0,0,0,0">
                <w:txbxContent>
                  <w:p w14:paraId="6B9BD210" w14:textId="77777777" w:rsidR="00866BB4" w:rsidRDefault="0000000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E65CF" w14:textId="77777777" w:rsidR="009D1CB8" w:rsidRDefault="009D1CB8">
      <w:r>
        <w:separator/>
      </w:r>
    </w:p>
  </w:footnote>
  <w:footnote w:type="continuationSeparator" w:id="0">
    <w:p w14:paraId="38378996" w14:textId="77777777" w:rsidR="009D1CB8" w:rsidRDefault="009D1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B97"/>
    <w:rsid w:val="00011C53"/>
    <w:rsid w:val="00021CA2"/>
    <w:rsid w:val="00026042"/>
    <w:rsid w:val="000341FE"/>
    <w:rsid w:val="00036A8F"/>
    <w:rsid w:val="000423EE"/>
    <w:rsid w:val="00044740"/>
    <w:rsid w:val="000545FC"/>
    <w:rsid w:val="00054CD2"/>
    <w:rsid w:val="00055050"/>
    <w:rsid w:val="00067235"/>
    <w:rsid w:val="000748BB"/>
    <w:rsid w:val="00080C02"/>
    <w:rsid w:val="00082C0D"/>
    <w:rsid w:val="00090B36"/>
    <w:rsid w:val="00093340"/>
    <w:rsid w:val="00094C60"/>
    <w:rsid w:val="0009562B"/>
    <w:rsid w:val="00097EB3"/>
    <w:rsid w:val="000A2E61"/>
    <w:rsid w:val="000B346E"/>
    <w:rsid w:val="000B45BD"/>
    <w:rsid w:val="000D221F"/>
    <w:rsid w:val="000D573A"/>
    <w:rsid w:val="000E0718"/>
    <w:rsid w:val="000E48CC"/>
    <w:rsid w:val="000F3A36"/>
    <w:rsid w:val="000F7A9E"/>
    <w:rsid w:val="00105CDA"/>
    <w:rsid w:val="00107A87"/>
    <w:rsid w:val="001118EF"/>
    <w:rsid w:val="00113B76"/>
    <w:rsid w:val="001143FF"/>
    <w:rsid w:val="00116461"/>
    <w:rsid w:val="0011658B"/>
    <w:rsid w:val="001321F9"/>
    <w:rsid w:val="0013526A"/>
    <w:rsid w:val="00140A09"/>
    <w:rsid w:val="0014293E"/>
    <w:rsid w:val="001455F3"/>
    <w:rsid w:val="00150F63"/>
    <w:rsid w:val="00152875"/>
    <w:rsid w:val="00156BCD"/>
    <w:rsid w:val="001621AA"/>
    <w:rsid w:val="00165034"/>
    <w:rsid w:val="00165166"/>
    <w:rsid w:val="00167D3B"/>
    <w:rsid w:val="00177232"/>
    <w:rsid w:val="00177874"/>
    <w:rsid w:val="00186892"/>
    <w:rsid w:val="00192378"/>
    <w:rsid w:val="001A2B07"/>
    <w:rsid w:val="001A3CE2"/>
    <w:rsid w:val="001A66A2"/>
    <w:rsid w:val="001B4968"/>
    <w:rsid w:val="001C3AEE"/>
    <w:rsid w:val="001D115B"/>
    <w:rsid w:val="001D1970"/>
    <w:rsid w:val="001D6E60"/>
    <w:rsid w:val="001F01E6"/>
    <w:rsid w:val="00200952"/>
    <w:rsid w:val="00211D38"/>
    <w:rsid w:val="00212E44"/>
    <w:rsid w:val="00220210"/>
    <w:rsid w:val="00225B12"/>
    <w:rsid w:val="00225B18"/>
    <w:rsid w:val="00243493"/>
    <w:rsid w:val="002436EC"/>
    <w:rsid w:val="00247A0A"/>
    <w:rsid w:val="00255E90"/>
    <w:rsid w:val="00256BC0"/>
    <w:rsid w:val="00266DB3"/>
    <w:rsid w:val="00270F4A"/>
    <w:rsid w:val="00271C87"/>
    <w:rsid w:val="00274E4A"/>
    <w:rsid w:val="0027695B"/>
    <w:rsid w:val="0028221D"/>
    <w:rsid w:val="00290F9F"/>
    <w:rsid w:val="002A45E1"/>
    <w:rsid w:val="002A618A"/>
    <w:rsid w:val="002A688D"/>
    <w:rsid w:val="002B0C89"/>
    <w:rsid w:val="002B380D"/>
    <w:rsid w:val="002B536A"/>
    <w:rsid w:val="002B6605"/>
    <w:rsid w:val="002C07E6"/>
    <w:rsid w:val="002C1DD4"/>
    <w:rsid w:val="002D0C63"/>
    <w:rsid w:val="002E1853"/>
    <w:rsid w:val="002E780C"/>
    <w:rsid w:val="00307E40"/>
    <w:rsid w:val="00310FDB"/>
    <w:rsid w:val="0031387F"/>
    <w:rsid w:val="0031638E"/>
    <w:rsid w:val="00324B5E"/>
    <w:rsid w:val="00331E4B"/>
    <w:rsid w:val="00332F57"/>
    <w:rsid w:val="003339E0"/>
    <w:rsid w:val="00340532"/>
    <w:rsid w:val="003419B4"/>
    <w:rsid w:val="003509F4"/>
    <w:rsid w:val="0036347D"/>
    <w:rsid w:val="003712AB"/>
    <w:rsid w:val="0037560C"/>
    <w:rsid w:val="00381857"/>
    <w:rsid w:val="0038460D"/>
    <w:rsid w:val="003861AB"/>
    <w:rsid w:val="003912D8"/>
    <w:rsid w:val="003A7456"/>
    <w:rsid w:val="003B13B9"/>
    <w:rsid w:val="003C26D4"/>
    <w:rsid w:val="003C6B31"/>
    <w:rsid w:val="003C77C1"/>
    <w:rsid w:val="003D4DA0"/>
    <w:rsid w:val="003E09EB"/>
    <w:rsid w:val="003E3C93"/>
    <w:rsid w:val="003E636D"/>
    <w:rsid w:val="003F0ABA"/>
    <w:rsid w:val="003F7A85"/>
    <w:rsid w:val="00404388"/>
    <w:rsid w:val="00410274"/>
    <w:rsid w:val="00414922"/>
    <w:rsid w:val="004175F9"/>
    <w:rsid w:val="00432FBC"/>
    <w:rsid w:val="004339F4"/>
    <w:rsid w:val="00433F17"/>
    <w:rsid w:val="00434786"/>
    <w:rsid w:val="004416D5"/>
    <w:rsid w:val="00442AD2"/>
    <w:rsid w:val="00444930"/>
    <w:rsid w:val="00446B50"/>
    <w:rsid w:val="00467D09"/>
    <w:rsid w:val="00472629"/>
    <w:rsid w:val="00472E10"/>
    <w:rsid w:val="0047795A"/>
    <w:rsid w:val="00485C89"/>
    <w:rsid w:val="00493105"/>
    <w:rsid w:val="00493995"/>
    <w:rsid w:val="00494B4E"/>
    <w:rsid w:val="00497660"/>
    <w:rsid w:val="00497B25"/>
    <w:rsid w:val="004A0CE4"/>
    <w:rsid w:val="004A0FFE"/>
    <w:rsid w:val="004A4EBA"/>
    <w:rsid w:val="004B5163"/>
    <w:rsid w:val="004C39EB"/>
    <w:rsid w:val="004C7931"/>
    <w:rsid w:val="004D31E7"/>
    <w:rsid w:val="004D7C60"/>
    <w:rsid w:val="004E16EB"/>
    <w:rsid w:val="004E5C55"/>
    <w:rsid w:val="004F15C0"/>
    <w:rsid w:val="004F2CF5"/>
    <w:rsid w:val="004F388A"/>
    <w:rsid w:val="004F5AC3"/>
    <w:rsid w:val="004F6C1B"/>
    <w:rsid w:val="00527218"/>
    <w:rsid w:val="0053662D"/>
    <w:rsid w:val="005526D1"/>
    <w:rsid w:val="00561300"/>
    <w:rsid w:val="005640D2"/>
    <w:rsid w:val="00574CA1"/>
    <w:rsid w:val="00575706"/>
    <w:rsid w:val="00582AA6"/>
    <w:rsid w:val="005A59A2"/>
    <w:rsid w:val="005A6937"/>
    <w:rsid w:val="005A6ADB"/>
    <w:rsid w:val="005B4F3C"/>
    <w:rsid w:val="005C1C41"/>
    <w:rsid w:val="005C3AB8"/>
    <w:rsid w:val="005C4E4F"/>
    <w:rsid w:val="005C50B7"/>
    <w:rsid w:val="005D0113"/>
    <w:rsid w:val="005E1AD5"/>
    <w:rsid w:val="005E6287"/>
    <w:rsid w:val="005E7CC8"/>
    <w:rsid w:val="005E7E77"/>
    <w:rsid w:val="005F45CC"/>
    <w:rsid w:val="006014DA"/>
    <w:rsid w:val="00610455"/>
    <w:rsid w:val="006154D2"/>
    <w:rsid w:val="0062501B"/>
    <w:rsid w:val="00641CE5"/>
    <w:rsid w:val="00647E62"/>
    <w:rsid w:val="006523B6"/>
    <w:rsid w:val="00654932"/>
    <w:rsid w:val="00661F73"/>
    <w:rsid w:val="0067045D"/>
    <w:rsid w:val="00671F58"/>
    <w:rsid w:val="0067205C"/>
    <w:rsid w:val="00672799"/>
    <w:rsid w:val="00672A54"/>
    <w:rsid w:val="00677140"/>
    <w:rsid w:val="0068648C"/>
    <w:rsid w:val="0069733D"/>
    <w:rsid w:val="006A1AE9"/>
    <w:rsid w:val="006B61E1"/>
    <w:rsid w:val="006C25BC"/>
    <w:rsid w:val="006C39F1"/>
    <w:rsid w:val="006C47E3"/>
    <w:rsid w:val="006C62CB"/>
    <w:rsid w:val="006D027C"/>
    <w:rsid w:val="006E0209"/>
    <w:rsid w:val="006E68E0"/>
    <w:rsid w:val="006F3644"/>
    <w:rsid w:val="006F65D9"/>
    <w:rsid w:val="006F6BDD"/>
    <w:rsid w:val="00700928"/>
    <w:rsid w:val="0070164B"/>
    <w:rsid w:val="0071304E"/>
    <w:rsid w:val="00717DF7"/>
    <w:rsid w:val="0072063E"/>
    <w:rsid w:val="00731324"/>
    <w:rsid w:val="007315A8"/>
    <w:rsid w:val="007342AC"/>
    <w:rsid w:val="007402A9"/>
    <w:rsid w:val="007419E5"/>
    <w:rsid w:val="00744D5D"/>
    <w:rsid w:val="00747603"/>
    <w:rsid w:val="00752F2D"/>
    <w:rsid w:val="00753255"/>
    <w:rsid w:val="007532FC"/>
    <w:rsid w:val="007566BF"/>
    <w:rsid w:val="00770946"/>
    <w:rsid w:val="00780F03"/>
    <w:rsid w:val="00782353"/>
    <w:rsid w:val="0078692C"/>
    <w:rsid w:val="00790317"/>
    <w:rsid w:val="00791BBB"/>
    <w:rsid w:val="00795A61"/>
    <w:rsid w:val="007A0AAD"/>
    <w:rsid w:val="007A1C12"/>
    <w:rsid w:val="007A588D"/>
    <w:rsid w:val="007A58E0"/>
    <w:rsid w:val="007B0106"/>
    <w:rsid w:val="007B1227"/>
    <w:rsid w:val="007D118B"/>
    <w:rsid w:val="007D6021"/>
    <w:rsid w:val="007D7BB9"/>
    <w:rsid w:val="007E013D"/>
    <w:rsid w:val="007F051D"/>
    <w:rsid w:val="008021E7"/>
    <w:rsid w:val="0080663A"/>
    <w:rsid w:val="00814832"/>
    <w:rsid w:val="00815421"/>
    <w:rsid w:val="0082622E"/>
    <w:rsid w:val="00832BCE"/>
    <w:rsid w:val="00843B97"/>
    <w:rsid w:val="0084728E"/>
    <w:rsid w:val="00850732"/>
    <w:rsid w:val="00850938"/>
    <w:rsid w:val="008553AD"/>
    <w:rsid w:val="0086053D"/>
    <w:rsid w:val="00866BB4"/>
    <w:rsid w:val="0087190C"/>
    <w:rsid w:val="0088095A"/>
    <w:rsid w:val="00887FD0"/>
    <w:rsid w:val="0089266F"/>
    <w:rsid w:val="00894169"/>
    <w:rsid w:val="00895500"/>
    <w:rsid w:val="008961E7"/>
    <w:rsid w:val="008B2419"/>
    <w:rsid w:val="008B4C91"/>
    <w:rsid w:val="008C4684"/>
    <w:rsid w:val="008D02E6"/>
    <w:rsid w:val="008D095B"/>
    <w:rsid w:val="008D4D43"/>
    <w:rsid w:val="008E20E4"/>
    <w:rsid w:val="008F117C"/>
    <w:rsid w:val="00901481"/>
    <w:rsid w:val="00903043"/>
    <w:rsid w:val="009075B9"/>
    <w:rsid w:val="009140EE"/>
    <w:rsid w:val="009219C1"/>
    <w:rsid w:val="0093003B"/>
    <w:rsid w:val="009301CE"/>
    <w:rsid w:val="0093346E"/>
    <w:rsid w:val="00936800"/>
    <w:rsid w:val="009448AC"/>
    <w:rsid w:val="00946A58"/>
    <w:rsid w:val="00950D11"/>
    <w:rsid w:val="0096283D"/>
    <w:rsid w:val="00974889"/>
    <w:rsid w:val="0098208E"/>
    <w:rsid w:val="00985A53"/>
    <w:rsid w:val="009875DE"/>
    <w:rsid w:val="0099234D"/>
    <w:rsid w:val="00992499"/>
    <w:rsid w:val="0099754E"/>
    <w:rsid w:val="009A5C80"/>
    <w:rsid w:val="009A6735"/>
    <w:rsid w:val="009A746B"/>
    <w:rsid w:val="009C6553"/>
    <w:rsid w:val="009D1CB8"/>
    <w:rsid w:val="009E370F"/>
    <w:rsid w:val="009F06B8"/>
    <w:rsid w:val="009F69B0"/>
    <w:rsid w:val="00A01E00"/>
    <w:rsid w:val="00A05F14"/>
    <w:rsid w:val="00A10816"/>
    <w:rsid w:val="00A1229A"/>
    <w:rsid w:val="00A218E2"/>
    <w:rsid w:val="00A232CC"/>
    <w:rsid w:val="00A2558E"/>
    <w:rsid w:val="00A2694C"/>
    <w:rsid w:val="00A27B8E"/>
    <w:rsid w:val="00A32CE4"/>
    <w:rsid w:val="00A52C76"/>
    <w:rsid w:val="00A556F5"/>
    <w:rsid w:val="00A5727E"/>
    <w:rsid w:val="00A6461E"/>
    <w:rsid w:val="00A675A5"/>
    <w:rsid w:val="00A81BBB"/>
    <w:rsid w:val="00A87111"/>
    <w:rsid w:val="00A93598"/>
    <w:rsid w:val="00AA0C78"/>
    <w:rsid w:val="00AA254A"/>
    <w:rsid w:val="00AA5B90"/>
    <w:rsid w:val="00AA6F87"/>
    <w:rsid w:val="00AB1C7C"/>
    <w:rsid w:val="00AB2190"/>
    <w:rsid w:val="00AB2410"/>
    <w:rsid w:val="00AB2EC0"/>
    <w:rsid w:val="00AB62A4"/>
    <w:rsid w:val="00AB6433"/>
    <w:rsid w:val="00AD0E5E"/>
    <w:rsid w:val="00AD19A3"/>
    <w:rsid w:val="00AD1F92"/>
    <w:rsid w:val="00AE56E0"/>
    <w:rsid w:val="00B028D7"/>
    <w:rsid w:val="00B03084"/>
    <w:rsid w:val="00B04A23"/>
    <w:rsid w:val="00B05DEF"/>
    <w:rsid w:val="00B105B3"/>
    <w:rsid w:val="00B1215D"/>
    <w:rsid w:val="00B16FF4"/>
    <w:rsid w:val="00B17B08"/>
    <w:rsid w:val="00B2142E"/>
    <w:rsid w:val="00B247B3"/>
    <w:rsid w:val="00B404D5"/>
    <w:rsid w:val="00B54013"/>
    <w:rsid w:val="00B67839"/>
    <w:rsid w:val="00B7061B"/>
    <w:rsid w:val="00B717BA"/>
    <w:rsid w:val="00B83752"/>
    <w:rsid w:val="00B8393B"/>
    <w:rsid w:val="00B86D26"/>
    <w:rsid w:val="00B97AA9"/>
    <w:rsid w:val="00BB1802"/>
    <w:rsid w:val="00BB1933"/>
    <w:rsid w:val="00BB54AC"/>
    <w:rsid w:val="00BC2FFF"/>
    <w:rsid w:val="00BC42DD"/>
    <w:rsid w:val="00BD296A"/>
    <w:rsid w:val="00BF01C0"/>
    <w:rsid w:val="00BF29EB"/>
    <w:rsid w:val="00C13DA9"/>
    <w:rsid w:val="00C17F4A"/>
    <w:rsid w:val="00C2441A"/>
    <w:rsid w:val="00C27686"/>
    <w:rsid w:val="00C31EF5"/>
    <w:rsid w:val="00C33BE7"/>
    <w:rsid w:val="00C35DCE"/>
    <w:rsid w:val="00C41F4C"/>
    <w:rsid w:val="00C45702"/>
    <w:rsid w:val="00C475E1"/>
    <w:rsid w:val="00C5212C"/>
    <w:rsid w:val="00C526FF"/>
    <w:rsid w:val="00C54454"/>
    <w:rsid w:val="00C55512"/>
    <w:rsid w:val="00C556F2"/>
    <w:rsid w:val="00C6522D"/>
    <w:rsid w:val="00C6617D"/>
    <w:rsid w:val="00C71D37"/>
    <w:rsid w:val="00C7352D"/>
    <w:rsid w:val="00C919F2"/>
    <w:rsid w:val="00C93246"/>
    <w:rsid w:val="00CA7F32"/>
    <w:rsid w:val="00CC01FE"/>
    <w:rsid w:val="00CC4CE8"/>
    <w:rsid w:val="00CC689F"/>
    <w:rsid w:val="00CC6FCA"/>
    <w:rsid w:val="00CD13E7"/>
    <w:rsid w:val="00CD26E7"/>
    <w:rsid w:val="00CE448D"/>
    <w:rsid w:val="00D03BF6"/>
    <w:rsid w:val="00D07E4D"/>
    <w:rsid w:val="00D121C8"/>
    <w:rsid w:val="00D14C6D"/>
    <w:rsid w:val="00D16FFF"/>
    <w:rsid w:val="00D207E2"/>
    <w:rsid w:val="00D22E54"/>
    <w:rsid w:val="00D43684"/>
    <w:rsid w:val="00D50AC3"/>
    <w:rsid w:val="00D51080"/>
    <w:rsid w:val="00D54610"/>
    <w:rsid w:val="00D62233"/>
    <w:rsid w:val="00D675CD"/>
    <w:rsid w:val="00D67750"/>
    <w:rsid w:val="00D826B2"/>
    <w:rsid w:val="00D85237"/>
    <w:rsid w:val="00D86CBC"/>
    <w:rsid w:val="00D97D10"/>
    <w:rsid w:val="00D97D7C"/>
    <w:rsid w:val="00DA33AC"/>
    <w:rsid w:val="00DA3421"/>
    <w:rsid w:val="00DA58E7"/>
    <w:rsid w:val="00DB046E"/>
    <w:rsid w:val="00DB1415"/>
    <w:rsid w:val="00DB2023"/>
    <w:rsid w:val="00DB6D1D"/>
    <w:rsid w:val="00DD2596"/>
    <w:rsid w:val="00DD35BA"/>
    <w:rsid w:val="00DD5277"/>
    <w:rsid w:val="00DE0D56"/>
    <w:rsid w:val="00DE2A9B"/>
    <w:rsid w:val="00DE40A7"/>
    <w:rsid w:val="00DE4E2F"/>
    <w:rsid w:val="00DE50E7"/>
    <w:rsid w:val="00DE67BE"/>
    <w:rsid w:val="00DF007A"/>
    <w:rsid w:val="00DF3C45"/>
    <w:rsid w:val="00DF6EF3"/>
    <w:rsid w:val="00DF799F"/>
    <w:rsid w:val="00DF7EDF"/>
    <w:rsid w:val="00E00EAE"/>
    <w:rsid w:val="00E0699A"/>
    <w:rsid w:val="00E12AD0"/>
    <w:rsid w:val="00E21049"/>
    <w:rsid w:val="00E30129"/>
    <w:rsid w:val="00E339C6"/>
    <w:rsid w:val="00E378BF"/>
    <w:rsid w:val="00E4317C"/>
    <w:rsid w:val="00E54938"/>
    <w:rsid w:val="00E56312"/>
    <w:rsid w:val="00E563C9"/>
    <w:rsid w:val="00E60EB7"/>
    <w:rsid w:val="00E61185"/>
    <w:rsid w:val="00E62451"/>
    <w:rsid w:val="00E6524F"/>
    <w:rsid w:val="00E66B4A"/>
    <w:rsid w:val="00E719A1"/>
    <w:rsid w:val="00E71DCD"/>
    <w:rsid w:val="00E74610"/>
    <w:rsid w:val="00E8014B"/>
    <w:rsid w:val="00E87FA8"/>
    <w:rsid w:val="00E90BB1"/>
    <w:rsid w:val="00E936DA"/>
    <w:rsid w:val="00EA396B"/>
    <w:rsid w:val="00EC62D7"/>
    <w:rsid w:val="00EC7347"/>
    <w:rsid w:val="00ED0439"/>
    <w:rsid w:val="00ED3D8B"/>
    <w:rsid w:val="00EF7949"/>
    <w:rsid w:val="00F02407"/>
    <w:rsid w:val="00F04CD2"/>
    <w:rsid w:val="00F123EF"/>
    <w:rsid w:val="00F134CF"/>
    <w:rsid w:val="00F174B8"/>
    <w:rsid w:val="00F229EA"/>
    <w:rsid w:val="00F22D4B"/>
    <w:rsid w:val="00F30564"/>
    <w:rsid w:val="00F357B7"/>
    <w:rsid w:val="00F458EA"/>
    <w:rsid w:val="00F502EF"/>
    <w:rsid w:val="00F525EC"/>
    <w:rsid w:val="00F548F7"/>
    <w:rsid w:val="00F55B9F"/>
    <w:rsid w:val="00F57482"/>
    <w:rsid w:val="00F70418"/>
    <w:rsid w:val="00F7274B"/>
    <w:rsid w:val="00F77AC1"/>
    <w:rsid w:val="00F82CB5"/>
    <w:rsid w:val="00F9236C"/>
    <w:rsid w:val="00FA3042"/>
    <w:rsid w:val="00FA57F1"/>
    <w:rsid w:val="00FA700F"/>
    <w:rsid w:val="00FB1D1B"/>
    <w:rsid w:val="00FC362B"/>
    <w:rsid w:val="00FD3606"/>
    <w:rsid w:val="00FD526D"/>
    <w:rsid w:val="00FD5F08"/>
    <w:rsid w:val="00FD6034"/>
    <w:rsid w:val="00FD7854"/>
    <w:rsid w:val="00FF1777"/>
    <w:rsid w:val="5429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30ED5"/>
  <w15:docId w15:val="{7FE5A95C-7296-4CBD-AA8D-15BDC068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5">
    <w:name w:val="Body Text"/>
    <w:basedOn w:val="a"/>
    <w:link w:val="a6"/>
    <w:uiPriority w:val="99"/>
    <w:unhideWhenUsed/>
    <w:qFormat/>
    <w:rPr>
      <w:rFonts w:ascii="Times New Roman" w:eastAsia="仿宋_GB2312" w:hAnsi="Times New Roman" w:cs="Times New Roman"/>
      <w:sz w:val="32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4"/>
    </w:rPr>
  </w:style>
  <w:style w:type="paragraph" w:styleId="ab">
    <w:name w:val="header"/>
    <w:basedOn w:val="a"/>
    <w:link w:val="ac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szCs w:val="24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c">
    <w:name w:val="页眉 字符"/>
    <w:basedOn w:val="a0"/>
    <w:link w:val="ab"/>
    <w:qFormat/>
    <w:rPr>
      <w:rFonts w:ascii="Times New Roman" w:eastAsia="宋体" w:hAnsi="Times New Roman" w:cs="Times New Roman"/>
      <w:sz w:val="18"/>
      <w:szCs w:val="24"/>
    </w:rPr>
  </w:style>
  <w:style w:type="paragraph" w:customStyle="1" w:styleId="Char">
    <w:name w:val="Char"/>
    <w:basedOn w:val="a3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eastAsia="宋体" w:hAnsi="Tahoma" w:cs="Times New Roman"/>
      <w:b/>
      <w:sz w:val="24"/>
      <w:szCs w:val="24"/>
    </w:rPr>
  </w:style>
  <w:style w:type="character" w:customStyle="1" w:styleId="aa">
    <w:name w:val="页脚 字符"/>
    <w:basedOn w:val="a0"/>
    <w:link w:val="a9"/>
    <w:rPr>
      <w:rFonts w:ascii="Times New Roman" w:eastAsia="宋体" w:hAnsi="Times New Roman" w:cs="Times New Roman"/>
      <w:sz w:val="18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Microsoft YaHei UI" w:eastAsia="Microsoft YaHei UI"/>
      <w:sz w:val="18"/>
      <w:szCs w:val="18"/>
    </w:rPr>
  </w:style>
  <w:style w:type="character" w:customStyle="1" w:styleId="a6">
    <w:name w:val="正文文本 字符"/>
    <w:basedOn w:val="a0"/>
    <w:link w:val="a5"/>
    <w:uiPriority w:val="99"/>
    <w:rPr>
      <w:rFonts w:ascii="Times New Roman" w:eastAsia="仿宋_GB2312" w:hAnsi="Times New Roman" w:cs="Times New Roman"/>
      <w:sz w:val="32"/>
      <w:szCs w:val="24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paragraph" w:customStyle="1" w:styleId="vsbcontentimg">
    <w:name w:val="vsbcontent_img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7B13EDD-2C06-4533-9CAC-8624B3133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秋菊 王</cp:lastModifiedBy>
  <cp:revision>607</cp:revision>
  <cp:lastPrinted>2021-03-31T02:56:00Z</cp:lastPrinted>
  <dcterms:created xsi:type="dcterms:W3CDTF">2018-12-28T11:16:00Z</dcterms:created>
  <dcterms:modified xsi:type="dcterms:W3CDTF">2023-11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89CEAA1527B470DA28850B35EB826F8</vt:lpwstr>
  </property>
</Properties>
</file>